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99C9" w14:textId="230B1EAC" w:rsidR="002B4B39" w:rsidRDefault="001F34D6" w:rsidP="002B4B39">
      <w:pPr>
        <w:spacing w:line="360" w:lineRule="auto"/>
        <w:jc w:val="center"/>
        <w:rPr>
          <w:sz w:val="28"/>
          <w:szCs w:val="28"/>
          <w:lang w:val="pl-PL"/>
        </w:rPr>
      </w:pPr>
      <w:r w:rsidRPr="002B4B39">
        <w:rPr>
          <w:sz w:val="28"/>
          <w:szCs w:val="28"/>
          <w:lang w:val="pl-PL"/>
        </w:rPr>
        <w:t>Uniwersytet Przyrodniczy we Wrocławiu</w:t>
      </w:r>
      <w:r w:rsidRPr="002B4B39">
        <w:rPr>
          <w:sz w:val="28"/>
          <w:szCs w:val="28"/>
          <w:lang w:val="pl-PL"/>
        </w:rPr>
        <w:br/>
        <w:t>Wydział Biologii i Hodowli Zwierząt</w:t>
      </w:r>
      <w:r w:rsidRPr="002B4B39">
        <w:rPr>
          <w:sz w:val="28"/>
          <w:szCs w:val="28"/>
          <w:lang w:val="pl-PL"/>
        </w:rPr>
        <w:br/>
        <w:t>Bioinformatyka</w:t>
      </w:r>
    </w:p>
    <w:p w14:paraId="7A997154" w14:textId="46FEEB4C" w:rsidR="002B4B39" w:rsidRPr="002B4B39" w:rsidRDefault="002B4B39" w:rsidP="002B4B39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00A1346B" wp14:editId="38C61B1E">
            <wp:extent cx="1828800" cy="180130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7" r="28618" b="54992"/>
                    <a:stretch/>
                  </pic:blipFill>
                  <pic:spPr bwMode="auto">
                    <a:xfrm>
                      <a:off x="0" y="0"/>
                      <a:ext cx="1849885" cy="18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pl-PL"/>
        </w:rPr>
        <w:br/>
      </w:r>
    </w:p>
    <w:p w14:paraId="67E3ED8A" w14:textId="77777777" w:rsidR="002B4B39" w:rsidRDefault="001F34D6" w:rsidP="002B4B39">
      <w:pPr>
        <w:spacing w:line="360" w:lineRule="auto"/>
        <w:jc w:val="center"/>
        <w:rPr>
          <w:sz w:val="28"/>
          <w:szCs w:val="28"/>
          <w:lang w:val="pl-PL"/>
        </w:rPr>
      </w:pPr>
      <w:r w:rsidRPr="002B4B39">
        <w:rPr>
          <w:sz w:val="28"/>
          <w:szCs w:val="28"/>
          <w:lang w:val="pl-PL"/>
        </w:rPr>
        <w:t>Łukasz Chołodecki</w:t>
      </w:r>
    </w:p>
    <w:p w14:paraId="368A66D0" w14:textId="4C7EE567" w:rsidR="001F34D6" w:rsidRPr="002B4B39" w:rsidRDefault="001F34D6" w:rsidP="002B4B39">
      <w:pPr>
        <w:spacing w:line="360" w:lineRule="auto"/>
        <w:jc w:val="center"/>
        <w:rPr>
          <w:sz w:val="28"/>
          <w:szCs w:val="28"/>
          <w:lang w:val="pl-PL"/>
        </w:rPr>
      </w:pPr>
      <w:r w:rsidRPr="002B4B39">
        <w:rPr>
          <w:sz w:val="32"/>
          <w:szCs w:val="32"/>
          <w:lang w:val="pl-PL"/>
        </w:rPr>
        <w:t>Biblioteka programistyczna wykorzystująca metody analizy statystycznej wobec wybranych klasycznych metod szyfrowania</w:t>
      </w:r>
    </w:p>
    <w:p w14:paraId="1F3235C6" w14:textId="3C95A704" w:rsidR="002B4B39" w:rsidRDefault="002B4B39" w:rsidP="00AD0A44">
      <w:pPr>
        <w:spacing w:line="360" w:lineRule="auto"/>
        <w:rPr>
          <w:sz w:val="24"/>
          <w:szCs w:val="24"/>
          <w:lang w:val="pl-PL"/>
        </w:rPr>
      </w:pPr>
    </w:p>
    <w:p w14:paraId="54350737" w14:textId="77777777" w:rsidR="002B4B39" w:rsidRDefault="002B4B39" w:rsidP="00AD0A44">
      <w:pPr>
        <w:spacing w:line="360" w:lineRule="auto"/>
        <w:rPr>
          <w:sz w:val="24"/>
          <w:szCs w:val="24"/>
          <w:lang w:val="pl-PL"/>
        </w:rPr>
      </w:pPr>
    </w:p>
    <w:p w14:paraId="43F8B290" w14:textId="2327C0F7" w:rsidR="001F34D6" w:rsidRPr="002B4B39" w:rsidRDefault="001F34D6" w:rsidP="002B4B39">
      <w:pPr>
        <w:spacing w:line="360" w:lineRule="auto"/>
        <w:jc w:val="right"/>
        <w:rPr>
          <w:sz w:val="28"/>
          <w:szCs w:val="28"/>
          <w:lang w:val="pl-PL"/>
        </w:rPr>
      </w:pPr>
      <w:r w:rsidRPr="002B4B39">
        <w:rPr>
          <w:sz w:val="28"/>
          <w:szCs w:val="28"/>
          <w:lang w:val="pl-PL"/>
        </w:rPr>
        <w:t>Praca licencjacka pod kierunkiem</w:t>
      </w:r>
      <w:r w:rsidR="002B4B39">
        <w:rPr>
          <w:sz w:val="28"/>
          <w:szCs w:val="28"/>
          <w:lang w:val="pl-PL"/>
        </w:rPr>
        <w:br/>
      </w:r>
      <w:r w:rsidRPr="002B4B39">
        <w:rPr>
          <w:sz w:val="28"/>
          <w:szCs w:val="28"/>
          <w:lang w:val="pl-PL"/>
        </w:rPr>
        <w:t xml:space="preserve"> dr</w:t>
      </w:r>
      <w:r w:rsidR="00C12A16">
        <w:rPr>
          <w:sz w:val="28"/>
          <w:szCs w:val="28"/>
          <w:lang w:val="pl-PL"/>
        </w:rPr>
        <w:t>a</w:t>
      </w:r>
      <w:r w:rsidRPr="002B4B39">
        <w:rPr>
          <w:sz w:val="28"/>
          <w:szCs w:val="28"/>
          <w:lang w:val="pl-PL"/>
        </w:rPr>
        <w:t xml:space="preserve"> Jana </w:t>
      </w:r>
      <w:proofErr w:type="spellStart"/>
      <w:r w:rsidRPr="002B4B39">
        <w:rPr>
          <w:sz w:val="28"/>
          <w:szCs w:val="28"/>
          <w:lang w:val="pl-PL"/>
        </w:rPr>
        <w:t>Jełowickiego</w:t>
      </w:r>
      <w:proofErr w:type="spellEnd"/>
    </w:p>
    <w:p w14:paraId="726003BA" w14:textId="526BA84F" w:rsidR="001F34D6" w:rsidRDefault="001F34D6" w:rsidP="00AD0A44">
      <w:pPr>
        <w:spacing w:line="360" w:lineRule="auto"/>
        <w:rPr>
          <w:sz w:val="24"/>
          <w:szCs w:val="24"/>
          <w:lang w:val="pl-PL"/>
        </w:rPr>
      </w:pPr>
    </w:p>
    <w:p w14:paraId="0724B5D8" w14:textId="2660DC76" w:rsidR="001F34D6" w:rsidRDefault="001F34D6" w:rsidP="00AD0A44">
      <w:pPr>
        <w:spacing w:line="360" w:lineRule="auto"/>
        <w:rPr>
          <w:sz w:val="24"/>
          <w:szCs w:val="24"/>
          <w:lang w:val="pl-PL"/>
        </w:rPr>
      </w:pPr>
    </w:p>
    <w:p w14:paraId="6CF66F29" w14:textId="57D92EF1" w:rsidR="001F34D6" w:rsidRDefault="001F34D6" w:rsidP="00AD0A44">
      <w:pPr>
        <w:spacing w:line="360" w:lineRule="auto"/>
        <w:rPr>
          <w:sz w:val="24"/>
          <w:szCs w:val="24"/>
          <w:lang w:val="pl-PL"/>
        </w:rPr>
      </w:pPr>
    </w:p>
    <w:p w14:paraId="4C41CC8B" w14:textId="77777777" w:rsidR="002B4B39" w:rsidRDefault="002B4B39" w:rsidP="00AD0A44">
      <w:pPr>
        <w:spacing w:line="360" w:lineRule="auto"/>
        <w:rPr>
          <w:sz w:val="24"/>
          <w:szCs w:val="24"/>
          <w:lang w:val="pl-PL"/>
        </w:rPr>
      </w:pPr>
    </w:p>
    <w:p w14:paraId="2586FF5A" w14:textId="77777777" w:rsidR="002B4B39" w:rsidRDefault="002B4B39" w:rsidP="00AD0A44">
      <w:pPr>
        <w:spacing w:line="360" w:lineRule="auto"/>
        <w:rPr>
          <w:sz w:val="24"/>
          <w:szCs w:val="24"/>
          <w:lang w:val="pl-PL"/>
        </w:rPr>
      </w:pPr>
    </w:p>
    <w:p w14:paraId="75B483BF" w14:textId="177A95B7" w:rsidR="001F34D6" w:rsidRDefault="001F34D6" w:rsidP="00AD0A44">
      <w:pPr>
        <w:spacing w:line="360" w:lineRule="auto"/>
        <w:rPr>
          <w:sz w:val="24"/>
          <w:szCs w:val="24"/>
          <w:lang w:val="pl-PL"/>
        </w:rPr>
      </w:pPr>
    </w:p>
    <w:p w14:paraId="597B9A67" w14:textId="77777777" w:rsidR="00412623" w:rsidRDefault="00412623" w:rsidP="00AD0A44">
      <w:pPr>
        <w:spacing w:line="360" w:lineRule="auto"/>
        <w:rPr>
          <w:sz w:val="24"/>
          <w:szCs w:val="24"/>
          <w:lang w:val="pl-PL"/>
        </w:rPr>
      </w:pPr>
    </w:p>
    <w:p w14:paraId="1473436A" w14:textId="3C64044B" w:rsidR="001F34D6" w:rsidRPr="00C12A16" w:rsidRDefault="001F34D6" w:rsidP="002B4B39">
      <w:pPr>
        <w:spacing w:line="360" w:lineRule="auto"/>
        <w:jc w:val="center"/>
        <w:rPr>
          <w:sz w:val="28"/>
          <w:szCs w:val="28"/>
          <w:lang w:val="pl-PL"/>
        </w:rPr>
      </w:pPr>
      <w:r w:rsidRPr="00C12A16">
        <w:rPr>
          <w:sz w:val="28"/>
          <w:szCs w:val="28"/>
          <w:lang w:val="pl-PL"/>
        </w:rPr>
        <w:t>Wrocław, 2021</w:t>
      </w:r>
    </w:p>
    <w:p w14:paraId="5AF2D59A" w14:textId="77777777" w:rsidR="00C12A1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lastRenderedPageBreak/>
        <w:t>Wstęp do szyfrowania</w:t>
      </w:r>
    </w:p>
    <w:p w14:paraId="30F96989" w14:textId="3561F871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Zadanie szyfrów</w:t>
      </w:r>
    </w:p>
    <w:p w14:paraId="0A84C59F" w14:textId="3964ECC7" w:rsidR="002F1E23" w:rsidRPr="002F1E23" w:rsidRDefault="002F1E23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Historia szyfrów</w:t>
      </w:r>
    </w:p>
    <w:p w14:paraId="55E678A8" w14:textId="7D285F74" w:rsidR="00C12A16" w:rsidRPr="002F1E23" w:rsidRDefault="00C12A16" w:rsidP="002F1E2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Cechy szyfrów</w:t>
      </w:r>
      <w:r w:rsidRPr="002F1E23">
        <w:rPr>
          <w:sz w:val="24"/>
          <w:szCs w:val="24"/>
          <w:lang w:val="pl-PL"/>
        </w:rPr>
        <w:tab/>
      </w:r>
    </w:p>
    <w:p w14:paraId="05AFA611" w14:textId="447B6534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Używane w projekcie szyfry</w:t>
      </w:r>
    </w:p>
    <w:p w14:paraId="3E829645" w14:textId="77777777" w:rsidR="00C12A1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Metody kryptograficzne</w:t>
      </w:r>
    </w:p>
    <w:p w14:paraId="32CBA278" w14:textId="78F9AF21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Brute-force</w:t>
      </w:r>
    </w:p>
    <w:p w14:paraId="4924A16C" w14:textId="13D49D05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Test chi-kwadrat zgodności</w:t>
      </w:r>
    </w:p>
    <w:p w14:paraId="1D517F2F" w14:textId="388A3A3C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F1E23">
        <w:rPr>
          <w:sz w:val="24"/>
          <w:szCs w:val="24"/>
        </w:rPr>
        <w:t>Kappa-test (index of coincidence)</w:t>
      </w:r>
    </w:p>
    <w:p w14:paraId="5A88E479" w14:textId="31C460C5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Podatności szyfrów</w:t>
      </w:r>
    </w:p>
    <w:p w14:paraId="50B1CADA" w14:textId="1F478B2B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Metoda Kasiskiego</w:t>
      </w:r>
    </w:p>
    <w:p w14:paraId="4FBFDF51" w14:textId="6A10EFCC" w:rsidR="00C12A1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Anatomia języka polskiego</w:t>
      </w:r>
      <w:r w:rsidR="002F1E23" w:rsidRPr="002F1E23">
        <w:rPr>
          <w:sz w:val="24"/>
          <w:szCs w:val="24"/>
          <w:lang w:val="pl-PL"/>
        </w:rPr>
        <w:t xml:space="preserve"> w ujęciu kryptograficznym</w:t>
      </w:r>
    </w:p>
    <w:p w14:paraId="26CC4BC3" w14:textId="357F3090" w:rsidR="002F1E23" w:rsidRPr="002F1E23" w:rsidRDefault="002F1E23" w:rsidP="002F1E2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Korpus języka polskiego</w:t>
      </w:r>
    </w:p>
    <w:p w14:paraId="562281E4" w14:textId="1BE4AA23" w:rsidR="00C12A16" w:rsidRPr="002F1E23" w:rsidRDefault="002F1E23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Częstotliwości liter etc.</w:t>
      </w:r>
    </w:p>
    <w:p w14:paraId="2E5FB70A" w14:textId="37B1F27B" w:rsidR="002F1E23" w:rsidRPr="002F1E23" w:rsidRDefault="002F1E23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Porównanie do języka angielskiego</w:t>
      </w:r>
    </w:p>
    <w:p w14:paraId="04DDE50B" w14:textId="77777777" w:rsidR="00C12A1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Omówienie biblioteki</w:t>
      </w:r>
    </w:p>
    <w:p w14:paraId="4FA888F9" w14:textId="657F1B7C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Zakres, który obejmuje (opis, teoria)</w:t>
      </w:r>
    </w:p>
    <w:p w14:paraId="5F2B5510" w14:textId="55590AA6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Wykonanie – wygląd modułów, budowa całej biblioteki</w:t>
      </w:r>
    </w:p>
    <w:p w14:paraId="1C6B33E9" w14:textId="21F74C56" w:rsidR="00C12A1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Ogólne:</w:t>
      </w:r>
      <w:r w:rsidRPr="002F1E23">
        <w:rPr>
          <w:sz w:val="24"/>
          <w:szCs w:val="24"/>
          <w:lang w:val="pl-PL"/>
        </w:rPr>
        <w:tab/>
      </w:r>
    </w:p>
    <w:p w14:paraId="57B3371A" w14:textId="3C3464DB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Obróbka tekstu wejściowego</w:t>
      </w:r>
    </w:p>
    <w:p w14:paraId="1155C8E6" w14:textId="3A9B42CF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Badania częstotliwości</w:t>
      </w:r>
    </w:p>
    <w:p w14:paraId="2308DAFA" w14:textId="6D59D01D" w:rsidR="00C12A1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Szyfrowania:</w:t>
      </w:r>
    </w:p>
    <w:p w14:paraId="25C55DDF" w14:textId="330563A2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Cezar</w:t>
      </w:r>
    </w:p>
    <w:p w14:paraId="2B09FD58" w14:textId="75FDC2D1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Substytucja</w:t>
      </w:r>
    </w:p>
    <w:p w14:paraId="3948E77F" w14:textId="1257DB53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Vigenere</w:t>
      </w:r>
    </w:p>
    <w:p w14:paraId="3CE5B466" w14:textId="6BCA5901" w:rsidR="00C12A16" w:rsidRPr="002F1E23" w:rsidRDefault="00C12A16" w:rsidP="00C12A1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Playfair</w:t>
      </w:r>
    </w:p>
    <w:p w14:paraId="53468EE9" w14:textId="134647A8" w:rsidR="00C12A1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Metody kryptograficzne</w:t>
      </w:r>
    </w:p>
    <w:p w14:paraId="40D11B1D" w14:textId="10E2D310" w:rsidR="001F34D6" w:rsidRPr="002F1E23" w:rsidRDefault="00C12A16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Przykłady zastosowań</w:t>
      </w:r>
    </w:p>
    <w:p w14:paraId="68C7D245" w14:textId="571209DB" w:rsidR="002F1E23" w:rsidRPr="002F1E23" w:rsidRDefault="002F1E23" w:rsidP="00C12A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pl-PL"/>
        </w:rPr>
      </w:pPr>
      <w:r w:rsidRPr="002F1E23">
        <w:rPr>
          <w:sz w:val="24"/>
          <w:szCs w:val="24"/>
          <w:lang w:val="pl-PL"/>
        </w:rPr>
        <w:t>Bibliografia</w:t>
      </w:r>
    </w:p>
    <w:p w14:paraId="5E21BC06" w14:textId="4F370E91" w:rsidR="001F34D6" w:rsidRDefault="001F34D6" w:rsidP="00AD0A44">
      <w:pPr>
        <w:spacing w:line="360" w:lineRule="auto"/>
        <w:rPr>
          <w:sz w:val="32"/>
          <w:szCs w:val="32"/>
          <w:lang w:val="pl-PL"/>
        </w:rPr>
      </w:pPr>
    </w:p>
    <w:p w14:paraId="0E36A918" w14:textId="6201BE15" w:rsidR="001F34D6" w:rsidRDefault="001F34D6" w:rsidP="00AD0A44">
      <w:pPr>
        <w:spacing w:line="360" w:lineRule="auto"/>
        <w:rPr>
          <w:sz w:val="32"/>
          <w:szCs w:val="32"/>
          <w:lang w:val="pl-PL"/>
        </w:rPr>
      </w:pPr>
    </w:p>
    <w:p w14:paraId="77E60697" w14:textId="6EA10FD3" w:rsidR="001F34D6" w:rsidRDefault="00382198" w:rsidP="00AD0A44">
      <w:pPr>
        <w:spacing w:line="360" w:lineRule="auto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WSTĘP DO SZYFROWANIA</w:t>
      </w:r>
    </w:p>
    <w:p w14:paraId="33E90F62" w14:textId="3EE95F65" w:rsidR="00382198" w:rsidRPr="00382198" w:rsidRDefault="00382198" w:rsidP="00AD0A44">
      <w:pPr>
        <w:spacing w:line="360" w:lineRule="auto"/>
        <w:rPr>
          <w:b/>
          <w:bCs/>
          <w:sz w:val="24"/>
          <w:szCs w:val="24"/>
          <w:lang w:val="pl-PL"/>
        </w:rPr>
      </w:pPr>
      <w:r w:rsidRPr="00382198">
        <w:rPr>
          <w:b/>
          <w:bCs/>
          <w:sz w:val="24"/>
          <w:szCs w:val="24"/>
          <w:lang w:val="pl-PL"/>
        </w:rPr>
        <w:t>Zadanie szyfrów</w:t>
      </w:r>
    </w:p>
    <w:p w14:paraId="19FD7D6F" w14:textId="1CD08D3D" w:rsidR="00382198" w:rsidRDefault="00E836FA" w:rsidP="000354A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zyfrem jest dowolny algorytm, często również przedstawiany jako funkcja szyfrująca, której głównym zadaniem jest takie zniekształcenie przekazywanej informacji, aby odbiorca postronny nie był w stanie jej odczytać, a jednocześnie możliwe było jej pełne odtworzenie </w:t>
      </w:r>
      <w:r w:rsidR="00412623">
        <w:rPr>
          <w:sz w:val="24"/>
          <w:szCs w:val="24"/>
          <w:lang w:val="pl-PL"/>
        </w:rPr>
        <w:t xml:space="preserve">przez osoby </w:t>
      </w:r>
      <w:r w:rsidR="00D256F4">
        <w:rPr>
          <w:sz w:val="24"/>
          <w:szCs w:val="24"/>
          <w:lang w:val="pl-PL"/>
        </w:rPr>
        <w:t>posiadające odpowiednią wiedzę</w:t>
      </w:r>
      <w:r w:rsidR="00483B2D">
        <w:rPr>
          <w:sz w:val="24"/>
          <w:szCs w:val="24"/>
          <w:lang w:val="pl-PL"/>
        </w:rPr>
        <w:t xml:space="preserve">. </w:t>
      </w:r>
    </w:p>
    <w:p w14:paraId="07C72E29" w14:textId="0D74696E" w:rsidR="00483B2D" w:rsidRDefault="00483B2D" w:rsidP="00AD0A44">
      <w:pPr>
        <w:spacing w:line="36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Historia szyfrów</w:t>
      </w:r>
    </w:p>
    <w:p w14:paraId="5747506C" w14:textId="60DAE261" w:rsidR="003916A7" w:rsidRDefault="00E509DA" w:rsidP="000354A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 pierwszy szyfr w historii uznaje się, pochodzący z V wieku przed naszą erą, </w:t>
      </w:r>
      <w:proofErr w:type="spellStart"/>
      <w:r>
        <w:rPr>
          <w:sz w:val="24"/>
          <w:szCs w:val="24"/>
          <w:lang w:val="pl-PL"/>
        </w:rPr>
        <w:t>skytale</w:t>
      </w:r>
      <w:proofErr w:type="spellEnd"/>
      <w:r>
        <w:rPr>
          <w:sz w:val="24"/>
          <w:szCs w:val="24"/>
          <w:lang w:val="pl-PL"/>
        </w:rPr>
        <w:t xml:space="preserve">, opracowany przez starożytnych Spartan. Metoda zapisu polegała na owinięciu długiego paska skóry na lasce o specyficznej grubości i zapisaniu wiadomości w poprzek. Dzięki temu, po rozwinięciu paska otrzymywano zniekształcony szyfrogram. </w:t>
      </w:r>
      <w:r w:rsidR="00D35C06">
        <w:rPr>
          <w:sz w:val="24"/>
          <w:szCs w:val="24"/>
          <w:lang w:val="pl-PL"/>
        </w:rPr>
        <w:t>W gruncie rzeczy był</w:t>
      </w:r>
      <w:r>
        <w:rPr>
          <w:sz w:val="24"/>
          <w:szCs w:val="24"/>
          <w:lang w:val="pl-PL"/>
        </w:rPr>
        <w:t xml:space="preserve"> to </w:t>
      </w:r>
      <w:r w:rsidR="003A766D">
        <w:rPr>
          <w:sz w:val="24"/>
          <w:szCs w:val="24"/>
          <w:lang w:val="pl-PL"/>
        </w:rPr>
        <w:t>zwykły szyfr przestawieniowy</w:t>
      </w:r>
      <w:r w:rsidR="00527710">
        <w:rPr>
          <w:sz w:val="24"/>
          <w:szCs w:val="24"/>
          <w:lang w:val="pl-PL"/>
        </w:rPr>
        <w:t>, jednak możliwy do szybkiego odszyfrowania dzięki specyficznemu, fizycznemu kluczowi</w:t>
      </w:r>
      <w:r w:rsidR="003A766D">
        <w:rPr>
          <w:sz w:val="24"/>
          <w:szCs w:val="24"/>
          <w:lang w:val="pl-PL"/>
        </w:rPr>
        <w:t xml:space="preserve">. </w:t>
      </w:r>
    </w:p>
    <w:p w14:paraId="2E20A487" w14:textId="1C2A7B56" w:rsidR="001F34D6" w:rsidRDefault="003A766D" w:rsidP="000354A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rugim szyfrem pochodzącym z tego okresu był hebrajski </w:t>
      </w:r>
      <w:proofErr w:type="spellStart"/>
      <w:r>
        <w:rPr>
          <w:sz w:val="24"/>
          <w:szCs w:val="24"/>
          <w:lang w:val="pl-PL"/>
        </w:rPr>
        <w:t>atbasz</w:t>
      </w:r>
      <w:proofErr w:type="spellEnd"/>
      <w:r>
        <w:rPr>
          <w:sz w:val="24"/>
          <w:szCs w:val="24"/>
          <w:lang w:val="pl-PL"/>
        </w:rPr>
        <w:t xml:space="preserve">, w którym </w:t>
      </w:r>
      <w:r w:rsidR="00A800DB">
        <w:rPr>
          <w:sz w:val="24"/>
          <w:szCs w:val="24"/>
          <w:lang w:val="pl-PL"/>
        </w:rPr>
        <w:t xml:space="preserve">litery były wzajemnie zastępowane przez te oddalone o równą długość od drugiego końca, np. </w:t>
      </w:r>
      <w:r w:rsidR="00D35C06">
        <w:rPr>
          <w:sz w:val="24"/>
          <w:szCs w:val="24"/>
          <w:lang w:val="pl-PL"/>
        </w:rPr>
        <w:t>A-Z</w:t>
      </w:r>
      <w:r w:rsidR="00A800DB">
        <w:rPr>
          <w:sz w:val="24"/>
          <w:szCs w:val="24"/>
          <w:lang w:val="pl-PL"/>
        </w:rPr>
        <w:t xml:space="preserve">, </w:t>
      </w:r>
      <w:r w:rsidR="00D35C06">
        <w:rPr>
          <w:sz w:val="24"/>
          <w:szCs w:val="24"/>
          <w:lang w:val="pl-PL"/>
        </w:rPr>
        <w:t>B-Y</w:t>
      </w:r>
      <w:r w:rsidR="00A800DB">
        <w:rPr>
          <w:sz w:val="24"/>
          <w:szCs w:val="24"/>
          <w:lang w:val="pl-PL"/>
        </w:rPr>
        <w:t xml:space="preserve">. Stąd też pochodzi nazwa tego szyfru, </w:t>
      </w:r>
      <w:r w:rsidR="000354A3">
        <w:rPr>
          <w:sz w:val="24"/>
          <w:szCs w:val="24"/>
          <w:lang w:val="pl-PL"/>
        </w:rPr>
        <w:t>powstała z zakodowania</w:t>
      </w:r>
      <w:r w:rsidR="00A800DB">
        <w:rPr>
          <w:sz w:val="24"/>
          <w:szCs w:val="24"/>
          <w:lang w:val="pl-PL"/>
        </w:rPr>
        <w:t xml:space="preserve"> </w:t>
      </w:r>
      <w:r w:rsidR="000354A3">
        <w:rPr>
          <w:sz w:val="24"/>
          <w:szCs w:val="24"/>
          <w:lang w:val="pl-PL"/>
        </w:rPr>
        <w:t>dwóch pierwszych liter</w:t>
      </w:r>
      <w:r w:rsidR="00A800DB">
        <w:rPr>
          <w:sz w:val="24"/>
          <w:szCs w:val="24"/>
          <w:lang w:val="pl-PL"/>
        </w:rPr>
        <w:t xml:space="preserve"> hebrajskiego alfabetu: </w:t>
      </w:r>
      <w:proofErr w:type="spellStart"/>
      <w:r w:rsidR="00D35C06">
        <w:rPr>
          <w:sz w:val="24"/>
          <w:szCs w:val="24"/>
          <w:lang w:val="pl-PL"/>
        </w:rPr>
        <w:t>alef-taw</w:t>
      </w:r>
      <w:proofErr w:type="spellEnd"/>
      <w:r w:rsidR="00A800DB">
        <w:rPr>
          <w:sz w:val="24"/>
          <w:szCs w:val="24"/>
          <w:lang w:val="pl-PL"/>
        </w:rPr>
        <w:t xml:space="preserve">, </w:t>
      </w:r>
      <w:proofErr w:type="spellStart"/>
      <w:r w:rsidR="00D35C06">
        <w:rPr>
          <w:sz w:val="24"/>
          <w:szCs w:val="24"/>
          <w:lang w:val="pl-PL"/>
        </w:rPr>
        <w:t>beth-shin</w:t>
      </w:r>
      <w:proofErr w:type="spellEnd"/>
      <w:r w:rsidR="00A800DB">
        <w:rPr>
          <w:sz w:val="24"/>
          <w:szCs w:val="24"/>
          <w:lang w:val="pl-PL"/>
        </w:rPr>
        <w:t>.</w:t>
      </w:r>
    </w:p>
    <w:p w14:paraId="6DD8EE95" w14:textId="45EDB5BB" w:rsidR="00A800DB" w:rsidRDefault="000354A3" w:rsidP="000354A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stępny</w:t>
      </w:r>
      <w:r w:rsidR="00527710">
        <w:rPr>
          <w:sz w:val="24"/>
          <w:szCs w:val="24"/>
          <w:lang w:val="pl-PL"/>
        </w:rPr>
        <w:t xml:space="preserve"> szyfr</w:t>
      </w:r>
      <w:r w:rsidR="00D35C06">
        <w:rPr>
          <w:sz w:val="24"/>
          <w:szCs w:val="24"/>
          <w:lang w:val="pl-PL"/>
        </w:rPr>
        <w:t xml:space="preserve"> to</w:t>
      </w:r>
      <w:r>
        <w:rPr>
          <w:sz w:val="24"/>
          <w:szCs w:val="24"/>
          <w:lang w:val="pl-PL"/>
        </w:rPr>
        <w:t xml:space="preserve"> jeden z</w:t>
      </w:r>
      <w:r w:rsidR="00527710">
        <w:rPr>
          <w:sz w:val="24"/>
          <w:szCs w:val="24"/>
          <w:lang w:val="pl-PL"/>
        </w:rPr>
        <w:t xml:space="preserve"> opracowany</w:t>
      </w:r>
      <w:r>
        <w:rPr>
          <w:sz w:val="24"/>
          <w:szCs w:val="24"/>
          <w:lang w:val="pl-PL"/>
        </w:rPr>
        <w:t>ch</w:t>
      </w:r>
      <w:r w:rsidR="00527710">
        <w:rPr>
          <w:sz w:val="24"/>
          <w:szCs w:val="24"/>
          <w:lang w:val="pl-PL"/>
        </w:rPr>
        <w:t xml:space="preserve"> przez Juliusza Cezara (i od niego później nazwany) – szyfr Cezara, pochodzący z I wieku przed naszą erą. Metoda szyfrowania opiera się na cyklicznym przesunięciu alfabetu o stałą wartość</w:t>
      </w:r>
      <w:r w:rsidR="00CB2EB9">
        <w:rPr>
          <w:sz w:val="24"/>
          <w:szCs w:val="24"/>
          <w:lang w:val="pl-PL"/>
        </w:rPr>
        <w:t xml:space="preserve">. </w:t>
      </w:r>
      <w:r w:rsidR="003916A7">
        <w:rPr>
          <w:sz w:val="24"/>
          <w:szCs w:val="24"/>
          <w:lang w:val="pl-PL"/>
        </w:rPr>
        <w:t>Oryginalnie szyfr wykorzystywał przesunięcie o 3 znaki, ale był później używany również z innymi wartościami obrotu.</w:t>
      </w:r>
    </w:p>
    <w:p w14:paraId="39D15796" w14:textId="7DF49B4B" w:rsidR="003916A7" w:rsidRDefault="003916A7" w:rsidP="000354A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ezpieczeństwo tych metod szyfrowania opierało się głównie, nie na sile szyfru, a nieznajomości zastosowanej metody szyfrowania, co wraz z </w:t>
      </w:r>
      <w:r w:rsidR="00782B23">
        <w:rPr>
          <w:sz w:val="24"/>
          <w:szCs w:val="24"/>
          <w:lang w:val="pl-PL"/>
        </w:rPr>
        <w:t xml:space="preserve">powstaniem metody </w:t>
      </w:r>
      <w:r>
        <w:rPr>
          <w:sz w:val="24"/>
          <w:szCs w:val="24"/>
          <w:lang w:val="pl-PL"/>
        </w:rPr>
        <w:t>krypto</w:t>
      </w:r>
      <w:r w:rsidR="00782B23">
        <w:rPr>
          <w:sz w:val="24"/>
          <w:szCs w:val="24"/>
          <w:lang w:val="pl-PL"/>
        </w:rPr>
        <w:t>analizy opartej na statystyce częstotliwości liter w IX wieku</w:t>
      </w:r>
      <w:r>
        <w:rPr>
          <w:sz w:val="24"/>
          <w:szCs w:val="24"/>
          <w:lang w:val="pl-PL"/>
        </w:rPr>
        <w:t xml:space="preserve">, sprawiało, że </w:t>
      </w:r>
      <w:r w:rsidR="00D35C06">
        <w:rPr>
          <w:sz w:val="24"/>
          <w:szCs w:val="24"/>
          <w:lang w:val="pl-PL"/>
        </w:rPr>
        <w:t xml:space="preserve">konieczne było stosowanie bardziej skomplikowanych algorytmów szyfrujących. </w:t>
      </w:r>
    </w:p>
    <w:p w14:paraId="7919FF39" w14:textId="5BB20363" w:rsidR="00115F95" w:rsidRDefault="00115F95" w:rsidP="000354A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lejną próbą, był szyfr Marii Stuart, opracowany na potrzeby królowej Szkocji</w:t>
      </w:r>
      <w:r w:rsidR="000354A3">
        <w:rPr>
          <w:sz w:val="24"/>
          <w:szCs w:val="24"/>
          <w:lang w:val="pl-PL"/>
        </w:rPr>
        <w:t>, rywalizującej z królową Anglii,</w:t>
      </w:r>
      <w:r>
        <w:rPr>
          <w:sz w:val="24"/>
          <w:szCs w:val="24"/>
          <w:lang w:val="pl-PL"/>
        </w:rPr>
        <w:t xml:space="preserve"> pod koniec XVI wieku. Szyfr oparty był na zamianie liter na symbole oraz dodatkowej zamianie najczęściej używanych słów na pojedyncze symbole, kilku znakach odpowiadających przerwie między literami i zastąpieniu </w:t>
      </w:r>
      <w:r>
        <w:rPr>
          <w:sz w:val="24"/>
          <w:szCs w:val="24"/>
          <w:lang w:val="pl-PL"/>
        </w:rPr>
        <w:lastRenderedPageBreak/>
        <w:t xml:space="preserve">podwojonych liter specjalnym znakiem. </w:t>
      </w:r>
      <w:r w:rsidR="00CB2EB9">
        <w:rPr>
          <w:sz w:val="24"/>
          <w:szCs w:val="24"/>
          <w:lang w:val="pl-PL"/>
        </w:rPr>
        <w:t>Mimo zastosowania dodatkowych zabezpieczeń oraz</w:t>
      </w:r>
      <w:r w:rsidR="000354A3">
        <w:rPr>
          <w:sz w:val="24"/>
          <w:szCs w:val="24"/>
          <w:lang w:val="pl-PL"/>
        </w:rPr>
        <w:t xml:space="preserve"> ze względu na przekazywanie przez posłańca wszystkich wiadomości do angielskich kryptografów</w:t>
      </w:r>
      <w:r>
        <w:rPr>
          <w:sz w:val="24"/>
          <w:szCs w:val="24"/>
          <w:lang w:val="pl-PL"/>
        </w:rPr>
        <w:t xml:space="preserve"> </w:t>
      </w:r>
      <w:r w:rsidR="000354A3">
        <w:rPr>
          <w:sz w:val="24"/>
          <w:szCs w:val="24"/>
          <w:lang w:val="pl-PL"/>
        </w:rPr>
        <w:t xml:space="preserve">(a więc dużej bazie tekstu), szyfr został złamany, a królowa Maria Stuart skazana na śmierć za zdradę korony. </w:t>
      </w:r>
    </w:p>
    <w:p w14:paraId="1D7BE037" w14:textId="55430555" w:rsidR="00782B23" w:rsidRDefault="000354A3" w:rsidP="00921BD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</w:t>
      </w:r>
      <w:r w:rsidR="00782B23">
        <w:rPr>
          <w:sz w:val="24"/>
          <w:szCs w:val="24"/>
          <w:lang w:val="pl-PL"/>
        </w:rPr>
        <w:t xml:space="preserve">wyniku rozwiniętej kryptoanalizy jakiekolwiek szyfry opierające się na </w:t>
      </w:r>
      <w:proofErr w:type="spellStart"/>
      <w:r w:rsidR="00782B23">
        <w:rPr>
          <w:sz w:val="24"/>
          <w:szCs w:val="24"/>
          <w:lang w:val="pl-PL"/>
        </w:rPr>
        <w:t>monoalfabetycznych</w:t>
      </w:r>
      <w:proofErr w:type="spellEnd"/>
      <w:r w:rsidR="00782B23">
        <w:rPr>
          <w:sz w:val="24"/>
          <w:szCs w:val="24"/>
          <w:lang w:val="pl-PL"/>
        </w:rPr>
        <w:t xml:space="preserve"> </w:t>
      </w:r>
      <w:r w:rsidR="00921BD3">
        <w:rPr>
          <w:sz w:val="24"/>
          <w:szCs w:val="24"/>
          <w:lang w:val="pl-PL"/>
        </w:rPr>
        <w:t>przekształceniach i podstawieniach były możliwe do złamania</w:t>
      </w:r>
      <w:r>
        <w:rPr>
          <w:sz w:val="24"/>
          <w:szCs w:val="24"/>
          <w:lang w:val="pl-PL"/>
        </w:rPr>
        <w:t xml:space="preserve">, stąd </w:t>
      </w:r>
      <w:r w:rsidR="00B267D3">
        <w:rPr>
          <w:sz w:val="24"/>
          <w:szCs w:val="24"/>
          <w:lang w:val="pl-PL"/>
        </w:rPr>
        <w:t xml:space="preserve">zaczęto skłaniać się ku szyfrom bardziej skomplikowanym. </w:t>
      </w:r>
      <w:r w:rsidR="00B267D3" w:rsidRPr="00B267D3">
        <w:rPr>
          <w:sz w:val="24"/>
          <w:szCs w:val="24"/>
          <w:lang w:val="pl-PL"/>
        </w:rPr>
        <w:t>Pierwszy szyfr</w:t>
      </w:r>
      <w:r w:rsidR="00CB2EB9">
        <w:rPr>
          <w:sz w:val="24"/>
          <w:szCs w:val="24"/>
          <w:lang w:val="pl-PL"/>
        </w:rPr>
        <w:t>,</w:t>
      </w:r>
      <w:r w:rsidR="00B267D3" w:rsidRPr="00B267D3">
        <w:rPr>
          <w:sz w:val="24"/>
          <w:szCs w:val="24"/>
          <w:lang w:val="pl-PL"/>
        </w:rPr>
        <w:t xml:space="preserve"> </w:t>
      </w:r>
      <w:r w:rsidR="00B267D3" w:rsidRPr="00B267D3">
        <w:rPr>
          <w:sz w:val="24"/>
          <w:szCs w:val="24"/>
          <w:lang w:val="pl-PL"/>
        </w:rPr>
        <w:t>Johannes</w:t>
      </w:r>
      <w:r w:rsidR="00B267D3" w:rsidRPr="00B267D3">
        <w:rPr>
          <w:sz w:val="24"/>
          <w:szCs w:val="24"/>
          <w:lang w:val="pl-PL"/>
        </w:rPr>
        <w:t>a</w:t>
      </w:r>
      <w:r w:rsidR="00B267D3" w:rsidRPr="00B267D3">
        <w:rPr>
          <w:sz w:val="24"/>
          <w:szCs w:val="24"/>
          <w:lang w:val="pl-PL"/>
        </w:rPr>
        <w:t xml:space="preserve"> </w:t>
      </w:r>
      <w:proofErr w:type="spellStart"/>
      <w:r w:rsidR="00B267D3" w:rsidRPr="00B267D3">
        <w:rPr>
          <w:sz w:val="24"/>
          <w:szCs w:val="24"/>
          <w:lang w:val="pl-PL"/>
        </w:rPr>
        <w:t>Trithemius</w:t>
      </w:r>
      <w:r w:rsidR="00B267D3" w:rsidRPr="00B267D3">
        <w:rPr>
          <w:sz w:val="24"/>
          <w:szCs w:val="24"/>
          <w:lang w:val="pl-PL"/>
        </w:rPr>
        <w:t>a</w:t>
      </w:r>
      <w:proofErr w:type="spellEnd"/>
      <w:r w:rsidR="00CB2EB9">
        <w:rPr>
          <w:sz w:val="24"/>
          <w:szCs w:val="24"/>
          <w:lang w:val="pl-PL"/>
        </w:rPr>
        <w:t>,</w:t>
      </w:r>
      <w:r w:rsidR="00B267D3" w:rsidRPr="00B267D3">
        <w:rPr>
          <w:sz w:val="24"/>
          <w:szCs w:val="24"/>
          <w:lang w:val="pl-PL"/>
        </w:rPr>
        <w:t xml:space="preserve"> oparty był o </w:t>
      </w:r>
      <w:r w:rsidR="00B267D3">
        <w:rPr>
          <w:sz w:val="24"/>
          <w:szCs w:val="24"/>
          <w:lang w:val="pl-PL"/>
        </w:rPr>
        <w:t>tabula recta – kwadra</w:t>
      </w:r>
      <w:r w:rsidR="00CB2EB9">
        <w:rPr>
          <w:sz w:val="24"/>
          <w:szCs w:val="24"/>
          <w:lang w:val="pl-PL"/>
        </w:rPr>
        <w:t>t</w:t>
      </w:r>
      <w:r w:rsidR="00B267D3">
        <w:rPr>
          <w:sz w:val="24"/>
          <w:szCs w:val="24"/>
          <w:lang w:val="pl-PL"/>
        </w:rPr>
        <w:t xml:space="preserve"> złożony z wypisan</w:t>
      </w:r>
      <w:r w:rsidR="00CB2EB9">
        <w:rPr>
          <w:sz w:val="24"/>
          <w:szCs w:val="24"/>
          <w:lang w:val="pl-PL"/>
        </w:rPr>
        <w:t>ego alfabetu w pierwszym wierszu</w:t>
      </w:r>
      <w:r w:rsidR="00B267D3">
        <w:rPr>
          <w:sz w:val="24"/>
          <w:szCs w:val="24"/>
          <w:lang w:val="pl-PL"/>
        </w:rPr>
        <w:t>, a następnie przepisywan</w:t>
      </w:r>
      <w:r w:rsidR="00CB2EB9">
        <w:rPr>
          <w:sz w:val="24"/>
          <w:szCs w:val="24"/>
          <w:lang w:val="pl-PL"/>
        </w:rPr>
        <w:t>emu do poniższych wierszy, przesuwając go o jedną literę (jak w szyfrze Cezara). Kolejne wariacje, również oparte na tabula recta, wykonali</w:t>
      </w:r>
      <w:r w:rsidR="00B267D3" w:rsidRPr="00B267D3">
        <w:rPr>
          <w:sz w:val="24"/>
          <w:szCs w:val="24"/>
          <w:lang w:val="pl-PL"/>
        </w:rPr>
        <w:t xml:space="preserve"> </w:t>
      </w:r>
      <w:proofErr w:type="spellStart"/>
      <w:r w:rsidR="00B267D3" w:rsidRPr="00B267D3">
        <w:rPr>
          <w:sz w:val="24"/>
          <w:szCs w:val="24"/>
          <w:lang w:val="pl-PL"/>
        </w:rPr>
        <w:t>Giovan</w:t>
      </w:r>
      <w:proofErr w:type="spellEnd"/>
      <w:r w:rsidR="00B267D3" w:rsidRPr="00B267D3">
        <w:rPr>
          <w:sz w:val="24"/>
          <w:szCs w:val="24"/>
          <w:lang w:val="pl-PL"/>
        </w:rPr>
        <w:t xml:space="preserve"> Battista </w:t>
      </w:r>
      <w:proofErr w:type="spellStart"/>
      <w:r w:rsidR="00B267D3" w:rsidRPr="00B267D3">
        <w:rPr>
          <w:sz w:val="24"/>
          <w:szCs w:val="24"/>
          <w:lang w:val="pl-PL"/>
        </w:rPr>
        <w:t>Bellaso</w:t>
      </w:r>
      <w:proofErr w:type="spellEnd"/>
      <w:r w:rsidR="00B267D3" w:rsidRPr="00B267D3">
        <w:rPr>
          <w:sz w:val="24"/>
          <w:szCs w:val="24"/>
          <w:lang w:val="pl-PL"/>
        </w:rPr>
        <w:t>,</w:t>
      </w:r>
      <w:r w:rsidR="00CB2EB9">
        <w:rPr>
          <w:sz w:val="24"/>
          <w:szCs w:val="24"/>
          <w:lang w:val="pl-PL"/>
        </w:rPr>
        <w:t xml:space="preserve"> a następnie</w:t>
      </w:r>
      <w:r w:rsidR="00B267D3" w:rsidRPr="00B267D3">
        <w:rPr>
          <w:sz w:val="24"/>
          <w:szCs w:val="24"/>
          <w:lang w:val="pl-PL"/>
        </w:rPr>
        <w:t xml:space="preserve"> </w:t>
      </w:r>
      <w:r w:rsidR="00CB2EB9" w:rsidRPr="00CB2EB9">
        <w:rPr>
          <w:sz w:val="24"/>
          <w:szCs w:val="24"/>
          <w:lang w:val="pl-PL"/>
        </w:rPr>
        <w:t xml:space="preserve">Blaise de </w:t>
      </w:r>
      <w:r w:rsidR="00CB2EB9">
        <w:rPr>
          <w:sz w:val="24"/>
          <w:szCs w:val="24"/>
          <w:lang w:val="pl-PL"/>
        </w:rPr>
        <w:t xml:space="preserve">Vigenère, końcowo tworząc szyfr nazwany szyfrem </w:t>
      </w:r>
      <w:proofErr w:type="spellStart"/>
      <w:r w:rsidR="00CB2EB9">
        <w:rPr>
          <w:sz w:val="24"/>
          <w:szCs w:val="24"/>
          <w:lang w:val="pl-PL"/>
        </w:rPr>
        <w:t>Vigen</w:t>
      </w:r>
      <w:r w:rsidR="00CB2EB9" w:rsidRPr="00CB2EB9">
        <w:rPr>
          <w:sz w:val="24"/>
          <w:szCs w:val="24"/>
          <w:lang w:val="pl-PL"/>
        </w:rPr>
        <w:t>è</w:t>
      </w:r>
      <w:r w:rsidR="00CB2EB9">
        <w:rPr>
          <w:sz w:val="24"/>
          <w:szCs w:val="24"/>
          <w:lang w:val="pl-PL"/>
        </w:rPr>
        <w:t>re</w:t>
      </w:r>
      <w:r w:rsidR="00CB2EB9" w:rsidRPr="00CB2EB9">
        <w:rPr>
          <w:sz w:val="24"/>
          <w:szCs w:val="24"/>
          <w:lang w:val="pl-PL"/>
        </w:rPr>
        <w:t>’a</w:t>
      </w:r>
      <w:proofErr w:type="spellEnd"/>
      <w:r w:rsidR="00CB2EB9">
        <w:rPr>
          <w:sz w:val="24"/>
          <w:szCs w:val="24"/>
          <w:lang w:val="pl-PL"/>
        </w:rPr>
        <w:t>. Szyfr ten opiera się o kodowanie z wykorzystaniem wielu alfabetów oraz dodatkowego, unikalnego klucza</w:t>
      </w:r>
      <w:r w:rsidR="006546C1">
        <w:rPr>
          <w:sz w:val="24"/>
          <w:szCs w:val="24"/>
          <w:lang w:val="pl-PL"/>
        </w:rPr>
        <w:t xml:space="preserve"> i stanowi pierwszy szyfr, który przy odpowiednim zastosowaniu jest niemożliwy do złamania – niestety ze względu na wymagania, które są potrzebne, nie znalazł zastosowania w takiej formie, a używany był z krótszymi kluczami, przez co podatny był na kryptoanalizę. Pomimo tego, aż do drugiej połowy XIX wieku nie został on złamany.</w:t>
      </w:r>
    </w:p>
    <w:p w14:paraId="418FAC04" w14:textId="15B34136" w:rsidR="001F34D6" w:rsidRDefault="006546C1" w:rsidP="00167F2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782B23">
        <w:rPr>
          <w:sz w:val="24"/>
          <w:szCs w:val="24"/>
          <w:lang w:val="pl-PL"/>
        </w:rPr>
        <w:t xml:space="preserve">Od XIX wieku nastąpił znaczny rozwój zarówno kryptografii, jak i kryptoanalizy, </w:t>
      </w:r>
      <w:r w:rsidR="00921BD3">
        <w:rPr>
          <w:sz w:val="24"/>
          <w:szCs w:val="24"/>
          <w:lang w:val="pl-PL"/>
        </w:rPr>
        <w:t xml:space="preserve">przestano </w:t>
      </w:r>
      <w:r w:rsidR="00915FA2">
        <w:rPr>
          <w:sz w:val="24"/>
          <w:szCs w:val="24"/>
          <w:lang w:val="pl-PL"/>
        </w:rPr>
        <w:t>również polegać na utrzymywaniu algorytmu szyfrującego w tajemnicy jako głównego elementu bezpieczeństwa szyfrów</w:t>
      </w:r>
      <w:r w:rsidR="00CD0564">
        <w:rPr>
          <w:sz w:val="24"/>
          <w:szCs w:val="24"/>
          <w:lang w:val="pl-PL"/>
        </w:rPr>
        <w:t>, a skupiono się na znaczeniu klucza</w:t>
      </w:r>
      <w:r w:rsidR="0005464F">
        <w:rPr>
          <w:sz w:val="24"/>
          <w:szCs w:val="24"/>
          <w:lang w:val="pl-PL"/>
        </w:rPr>
        <w:t xml:space="preserve">, który powinien pozwalać na zachowanie wiadomości w tajemnicy, tak długo, jak sam klucz nie zostanie odgadnięty. </w:t>
      </w:r>
    </w:p>
    <w:p w14:paraId="287848FB" w14:textId="1A1571E7" w:rsidR="0005464F" w:rsidRDefault="0005464F" w:rsidP="00167F2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ednym z pomysłów był szyfr Playfair, opierający się o kodowanie </w:t>
      </w:r>
      <w:r w:rsidR="00C409CA">
        <w:rPr>
          <w:sz w:val="24"/>
          <w:szCs w:val="24"/>
          <w:lang w:val="pl-PL"/>
        </w:rPr>
        <w:t>tekstu podzielonego na dwuznaki, zamiast pojedyncze litery, co znacząco utrudniało analizę częstotliwości, ze względu na o wiele większą liczbę możliwych kombinacji. Oprócz tego używany był klucz</w:t>
      </w:r>
      <w:r w:rsidR="00972EAA">
        <w:rPr>
          <w:sz w:val="24"/>
          <w:szCs w:val="24"/>
          <w:lang w:val="pl-PL"/>
        </w:rPr>
        <w:t>, zapewniający tajność. Jednak ze względu na liczne</w:t>
      </w:r>
      <w:r w:rsidR="000B027F">
        <w:rPr>
          <w:sz w:val="24"/>
          <w:szCs w:val="24"/>
          <w:lang w:val="pl-PL"/>
        </w:rPr>
        <w:t>, często mniej oczywiste</w:t>
      </w:r>
      <w:r w:rsidR="00972EAA">
        <w:rPr>
          <w:sz w:val="24"/>
          <w:szCs w:val="24"/>
          <w:lang w:val="pl-PL"/>
        </w:rPr>
        <w:t xml:space="preserve"> podatności</w:t>
      </w:r>
      <w:r w:rsidR="000B027F">
        <w:rPr>
          <w:sz w:val="24"/>
          <w:szCs w:val="24"/>
          <w:lang w:val="pl-PL"/>
        </w:rPr>
        <w:t>, został on stosunkowo szybko złamany.</w:t>
      </w:r>
    </w:p>
    <w:p w14:paraId="2C92A0B9" w14:textId="56FC7FB5" w:rsidR="001F34D6" w:rsidRDefault="00167F23" w:rsidP="00167F2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 koniec</w:t>
      </w:r>
      <w:r w:rsidR="000B027F" w:rsidRPr="00167F23">
        <w:rPr>
          <w:sz w:val="24"/>
          <w:szCs w:val="24"/>
          <w:lang w:val="pl-PL"/>
        </w:rPr>
        <w:t xml:space="preserve"> pierwszej wojny światowej</w:t>
      </w:r>
      <w:r w:rsidRPr="00167F23">
        <w:rPr>
          <w:sz w:val="24"/>
          <w:szCs w:val="24"/>
          <w:lang w:val="pl-PL"/>
        </w:rPr>
        <w:t xml:space="preserve"> powstał</w:t>
      </w:r>
      <w:r w:rsidR="000B027F" w:rsidRPr="00167F23">
        <w:rPr>
          <w:sz w:val="24"/>
          <w:szCs w:val="24"/>
          <w:lang w:val="pl-PL"/>
        </w:rPr>
        <w:t xml:space="preserve"> niemiecki szyfr </w:t>
      </w:r>
      <w:r w:rsidRPr="00167F23">
        <w:rPr>
          <w:sz w:val="24"/>
          <w:szCs w:val="24"/>
          <w:lang w:val="pl-PL"/>
        </w:rPr>
        <w:t>ADFGVX</w:t>
      </w:r>
      <w:r w:rsidRPr="00167F23">
        <w:rPr>
          <w:sz w:val="24"/>
          <w:szCs w:val="24"/>
          <w:lang w:val="pl-PL"/>
        </w:rPr>
        <w:t xml:space="preserve">, który stosował podwójne szyfrowanie (oraz dwa klucze) – najpierw podstawienie każdej litery i cyfry według wzoru (wykorzystując wersję szachownicy </w:t>
      </w:r>
      <w:proofErr w:type="spellStart"/>
      <w:r w:rsidRPr="00167F23">
        <w:rPr>
          <w:sz w:val="24"/>
          <w:szCs w:val="24"/>
          <w:lang w:val="pl-PL"/>
        </w:rPr>
        <w:t>Polybiusza</w:t>
      </w:r>
      <w:proofErr w:type="spellEnd"/>
      <w:r w:rsidRPr="00167F23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 oraz szyfr przestawieniowy, rozbijający powstałe we wcześniejszym etapie dwuznaki. Oprócz tego, dzięki zapisie całej wiadomości za pomocą tylko sześciu liter, znacząco ułatwiło to jego </w:t>
      </w:r>
      <w:r>
        <w:rPr>
          <w:sz w:val="24"/>
          <w:szCs w:val="24"/>
          <w:lang w:val="pl-PL"/>
        </w:rPr>
        <w:lastRenderedPageBreak/>
        <w:t>nadawanie za pomocą kodu Morse’a. Pomimo stosunkowej złożoności metod i użycia dwóch kluczy</w:t>
      </w:r>
      <w:r w:rsidR="007B55C6">
        <w:rPr>
          <w:sz w:val="24"/>
          <w:szCs w:val="24"/>
          <w:lang w:val="pl-PL"/>
        </w:rPr>
        <w:t xml:space="preserve"> (co miało według Niemców zapewnić zupełną odporność szyfru na łamanie) został złamany </w:t>
      </w:r>
      <w:r w:rsidR="00567A60">
        <w:rPr>
          <w:sz w:val="24"/>
          <w:szCs w:val="24"/>
          <w:lang w:val="pl-PL"/>
        </w:rPr>
        <w:t>w ciągu trzech miesięcy</w:t>
      </w:r>
      <w:r w:rsidR="007B55C6">
        <w:rPr>
          <w:sz w:val="24"/>
          <w:szCs w:val="24"/>
          <w:lang w:val="pl-PL"/>
        </w:rPr>
        <w:t>.</w:t>
      </w:r>
    </w:p>
    <w:p w14:paraId="701FB1EB" w14:textId="79725A40" w:rsidR="007B55C6" w:rsidRPr="00167F23" w:rsidRDefault="00567A60" w:rsidP="00167F23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kolejnych latach, wraz z rozwojem technologii i elektroniki, zaczęły powstawać znacznie bardziej skomplikowane maszyny szyfrujące, pozwalające w łatwy sposób zakodować i odczytać wiadomość, przeprowadzając serię przekształceń, która w wykonaniu człowieka zajmowałaby znacznie więcej czasu. Jednym z przykładów takich elektromechanicznych była Enigma, powstała na początku lat 20., na początku w komercyjnych zastosowaniach, a później w trakcie drugiej wojny światowej przez niemieckie wojsko.</w:t>
      </w:r>
      <w:r w:rsidR="00830EAD">
        <w:rPr>
          <w:sz w:val="24"/>
          <w:szCs w:val="24"/>
          <w:lang w:val="pl-PL"/>
        </w:rPr>
        <w:t xml:space="preserve"> Zbudowana była z wielu niezależnych od siebie elementów, które mogły być łączone w różnych konfiguracjach, m.in. wirniki, łącznica kablowa i uzwojenia.</w:t>
      </w:r>
      <w:r>
        <w:rPr>
          <w:sz w:val="24"/>
          <w:szCs w:val="24"/>
          <w:lang w:val="pl-PL"/>
        </w:rPr>
        <w:t xml:space="preserve"> Dzięki pracom polskich matematyków</w:t>
      </w:r>
      <w:r w:rsidR="00651643">
        <w:rPr>
          <w:sz w:val="24"/>
          <w:szCs w:val="24"/>
          <w:lang w:val="pl-PL"/>
        </w:rPr>
        <w:t xml:space="preserve"> pierwszy raz udało się złamać</w:t>
      </w:r>
      <w:r w:rsidR="00830EAD">
        <w:rPr>
          <w:sz w:val="24"/>
          <w:szCs w:val="24"/>
          <w:lang w:val="pl-PL"/>
        </w:rPr>
        <w:t xml:space="preserve"> szyfr w 1932, jednak wraz z upływem czasu poziom skomplikowania maszyn rósł, przez co w momencie wybuchu wojny </w:t>
      </w:r>
      <w:r w:rsidR="009F22AB">
        <w:rPr>
          <w:sz w:val="24"/>
          <w:szCs w:val="24"/>
          <w:lang w:val="pl-PL"/>
        </w:rPr>
        <w:t xml:space="preserve">wersja używana przez wojsko była niezłamana. Końcowo złamano ją </w:t>
      </w:r>
    </w:p>
    <w:sectPr w:rsidR="007B55C6" w:rsidRPr="00167F23" w:rsidSect="00412623">
      <w:footerReference w:type="default" r:id="rId9"/>
      <w:type w:val="continuous"/>
      <w:pgSz w:w="11907" w:h="16840" w:code="9"/>
      <w:pgMar w:top="1440" w:right="1440" w:bottom="1440" w:left="200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8565" w14:textId="77777777" w:rsidR="001539A9" w:rsidRDefault="001539A9" w:rsidP="001F34D6">
      <w:pPr>
        <w:spacing w:after="0" w:line="240" w:lineRule="auto"/>
      </w:pPr>
      <w:r>
        <w:separator/>
      </w:r>
    </w:p>
  </w:endnote>
  <w:endnote w:type="continuationSeparator" w:id="0">
    <w:p w14:paraId="7397F521" w14:textId="77777777" w:rsidR="001539A9" w:rsidRDefault="001539A9" w:rsidP="001F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71377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478413E" w14:textId="3624F01A" w:rsidR="001F34D6" w:rsidRPr="001F34D6" w:rsidRDefault="001F34D6">
        <w:pPr>
          <w:pStyle w:val="Footer"/>
          <w:jc w:val="center"/>
          <w:rPr>
            <w:sz w:val="24"/>
            <w:szCs w:val="24"/>
          </w:rPr>
        </w:pPr>
        <w:r w:rsidRPr="001F34D6">
          <w:rPr>
            <w:sz w:val="24"/>
            <w:szCs w:val="24"/>
          </w:rPr>
          <w:fldChar w:fldCharType="begin"/>
        </w:r>
        <w:r w:rsidRPr="001F34D6">
          <w:rPr>
            <w:sz w:val="24"/>
            <w:szCs w:val="24"/>
          </w:rPr>
          <w:instrText xml:space="preserve"> PAGE   \* MERGEFORMAT </w:instrText>
        </w:r>
        <w:r w:rsidRPr="001F34D6">
          <w:rPr>
            <w:sz w:val="24"/>
            <w:szCs w:val="24"/>
          </w:rPr>
          <w:fldChar w:fldCharType="separate"/>
        </w:r>
        <w:r w:rsidRPr="001F34D6">
          <w:rPr>
            <w:noProof/>
            <w:sz w:val="24"/>
            <w:szCs w:val="24"/>
          </w:rPr>
          <w:t>2</w:t>
        </w:r>
        <w:r w:rsidRPr="001F34D6">
          <w:rPr>
            <w:noProof/>
            <w:sz w:val="24"/>
            <w:szCs w:val="24"/>
          </w:rPr>
          <w:fldChar w:fldCharType="end"/>
        </w:r>
      </w:p>
    </w:sdtContent>
  </w:sdt>
  <w:p w14:paraId="5FF55812" w14:textId="77777777" w:rsidR="001F34D6" w:rsidRDefault="001F3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08CE" w14:textId="77777777" w:rsidR="001539A9" w:rsidRDefault="001539A9" w:rsidP="001F34D6">
      <w:pPr>
        <w:spacing w:after="0" w:line="240" w:lineRule="auto"/>
      </w:pPr>
      <w:r>
        <w:separator/>
      </w:r>
    </w:p>
  </w:footnote>
  <w:footnote w:type="continuationSeparator" w:id="0">
    <w:p w14:paraId="54470B1F" w14:textId="77777777" w:rsidR="001539A9" w:rsidRDefault="001539A9" w:rsidP="001F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35B94"/>
    <w:multiLevelType w:val="hybridMultilevel"/>
    <w:tmpl w:val="1310B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44"/>
    <w:rsid w:val="000354A3"/>
    <w:rsid w:val="0005464F"/>
    <w:rsid w:val="00062090"/>
    <w:rsid w:val="000B027F"/>
    <w:rsid w:val="00115F95"/>
    <w:rsid w:val="001539A9"/>
    <w:rsid w:val="00167F23"/>
    <w:rsid w:val="001F34D6"/>
    <w:rsid w:val="002B4B39"/>
    <w:rsid w:val="002F1E23"/>
    <w:rsid w:val="002F1EF8"/>
    <w:rsid w:val="00363BFC"/>
    <w:rsid w:val="00382198"/>
    <w:rsid w:val="003916A7"/>
    <w:rsid w:val="003A766D"/>
    <w:rsid w:val="00412623"/>
    <w:rsid w:val="00483B2D"/>
    <w:rsid w:val="00527710"/>
    <w:rsid w:val="00567A60"/>
    <w:rsid w:val="005F6E43"/>
    <w:rsid w:val="00651643"/>
    <w:rsid w:val="006546C1"/>
    <w:rsid w:val="006E096A"/>
    <w:rsid w:val="00782B23"/>
    <w:rsid w:val="007B55C6"/>
    <w:rsid w:val="00830EAD"/>
    <w:rsid w:val="008A00DC"/>
    <w:rsid w:val="00915FA2"/>
    <w:rsid w:val="00921BD3"/>
    <w:rsid w:val="00944E41"/>
    <w:rsid w:val="00972EAA"/>
    <w:rsid w:val="009F22AB"/>
    <w:rsid w:val="00A800DB"/>
    <w:rsid w:val="00AD0A44"/>
    <w:rsid w:val="00B267D3"/>
    <w:rsid w:val="00C12A16"/>
    <w:rsid w:val="00C409CA"/>
    <w:rsid w:val="00CB2EB9"/>
    <w:rsid w:val="00CD0564"/>
    <w:rsid w:val="00D256F4"/>
    <w:rsid w:val="00D35C06"/>
    <w:rsid w:val="00E509DA"/>
    <w:rsid w:val="00E8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F4257"/>
  <w15:chartTrackingRefBased/>
  <w15:docId w15:val="{0125B7EE-76C0-4A83-8CB1-C6F4567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44"/>
  </w:style>
  <w:style w:type="paragraph" w:styleId="Heading1">
    <w:name w:val="heading 1"/>
    <w:basedOn w:val="Normal"/>
    <w:next w:val="Normal"/>
    <w:link w:val="Heading1Char"/>
    <w:uiPriority w:val="9"/>
    <w:qFormat/>
    <w:rsid w:val="00AD0A4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A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A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A4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A4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A4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4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4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4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A4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0A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D0A4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4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4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D0A4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A4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D0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0A4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0A4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A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A4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0A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D0A4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D0A4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0A4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D0A4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A44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AD0A44"/>
  </w:style>
  <w:style w:type="paragraph" w:styleId="Header">
    <w:name w:val="header"/>
    <w:basedOn w:val="Normal"/>
    <w:link w:val="HeaderChar"/>
    <w:uiPriority w:val="99"/>
    <w:unhideWhenUsed/>
    <w:rsid w:val="001F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4D6"/>
  </w:style>
  <w:style w:type="paragraph" w:styleId="Footer">
    <w:name w:val="footer"/>
    <w:basedOn w:val="Normal"/>
    <w:link w:val="FooterChar"/>
    <w:uiPriority w:val="99"/>
    <w:unhideWhenUsed/>
    <w:rsid w:val="001F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4D6"/>
  </w:style>
  <w:style w:type="paragraph" w:styleId="ListParagraph">
    <w:name w:val="List Paragraph"/>
    <w:basedOn w:val="Normal"/>
    <w:uiPriority w:val="34"/>
    <w:qFormat/>
    <w:rsid w:val="00C12A1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15F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F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5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icencj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A0F1E0-EA1C-4404-A1D6-815FA6BB4645}">
  <we:reference id="wa104381727" version="1.0.0.7" store="en-001" storeType="OMEX"/>
  <we:alternateReferences>
    <we:reference id="wa104381727" version="1.0.0.7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DC46-3270-4095-83D4-C3A31CC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l</dc:creator>
  <cp:keywords/>
  <dc:description/>
  <cp:lastModifiedBy>Latul</cp:lastModifiedBy>
  <cp:revision>7</cp:revision>
  <dcterms:created xsi:type="dcterms:W3CDTF">2021-05-19T13:22:00Z</dcterms:created>
  <dcterms:modified xsi:type="dcterms:W3CDTF">2021-05-20T13:04:00Z</dcterms:modified>
</cp:coreProperties>
</file>